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B7" w:rsidRPr="0009190D" w:rsidRDefault="0009190D" w:rsidP="000919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9190D">
        <w:rPr>
          <w:rFonts w:ascii="Times New Roman" w:hAnsi="Times New Roman" w:cs="Times New Roman"/>
          <w:b/>
          <w:sz w:val="24"/>
          <w:szCs w:val="20"/>
        </w:rPr>
        <w:t>POTVRDA O RADNOM VREMENU ZAPOSLENIKA</w:t>
      </w:r>
    </w:p>
    <w:p w:rsidR="0009190D" w:rsidRPr="00253209" w:rsidRDefault="00253209" w:rsidP="0009190D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="00F33D51" w:rsidRPr="00F33D51">
        <w:rPr>
          <w:rFonts w:ascii="Times New Roman" w:hAnsi="Times New Roman" w:cs="Times New Roman"/>
          <w:sz w:val="24"/>
          <w:szCs w:val="20"/>
        </w:rPr>
        <w:t>S ciljem usklađivanja radnog vremena DV Konavle sa stvarnim potrebama roditelja, u sklopu projekta Dječjeg vrtića Konavle pod nazivom „Otvorimo Južna vrata Lijepe naše„ unutar Poziva „Unaprjeđenje usluga za djecu u sustavu ranog i predškolskog odgoja i</w:t>
      </w:r>
      <w:r w:rsidR="00F33D51">
        <w:rPr>
          <w:rFonts w:ascii="Times New Roman" w:hAnsi="Times New Roman" w:cs="Times New Roman"/>
          <w:sz w:val="24"/>
          <w:szCs w:val="20"/>
        </w:rPr>
        <w:t xml:space="preserve"> obrazovanja“, molimo vas da popunite tražene podatke za zaposlenika. </w:t>
      </w:r>
    </w:p>
    <w:tbl>
      <w:tblPr>
        <w:tblStyle w:val="TableGrid"/>
        <w:tblW w:w="0" w:type="auto"/>
        <w:tblLook w:val="04A0"/>
      </w:tblPr>
      <w:tblGrid>
        <w:gridCol w:w="1951"/>
        <w:gridCol w:w="7337"/>
      </w:tblGrid>
      <w:tr w:rsidR="00F33D51" w:rsidTr="00F33D51"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F33D51" w:rsidRPr="00F33D51" w:rsidRDefault="00F33D51" w:rsidP="00F33D5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33D51">
              <w:rPr>
                <w:rFonts w:ascii="Times New Roman" w:hAnsi="Times New Roman" w:cs="Times New Roman"/>
                <w:sz w:val="24"/>
                <w:szCs w:val="20"/>
              </w:rPr>
              <w:t>Poslodavac</w:t>
            </w:r>
          </w:p>
        </w:tc>
        <w:tc>
          <w:tcPr>
            <w:tcW w:w="7337" w:type="dxa"/>
          </w:tcPr>
          <w:p w:rsidR="00F33D51" w:rsidRPr="00F33D51" w:rsidRDefault="00F33D51" w:rsidP="00091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33D51" w:rsidTr="00F33D51"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F33D51" w:rsidRPr="00F33D51" w:rsidRDefault="00F33D51" w:rsidP="00F33D5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33D51">
              <w:rPr>
                <w:rFonts w:ascii="Times New Roman" w:hAnsi="Times New Roman" w:cs="Times New Roman"/>
                <w:sz w:val="24"/>
                <w:szCs w:val="20"/>
              </w:rPr>
              <w:t>OIB</w:t>
            </w:r>
            <w:r w:rsidR="002F07A1">
              <w:rPr>
                <w:rFonts w:ascii="Times New Roman" w:hAnsi="Times New Roman" w:cs="Times New Roman"/>
                <w:sz w:val="24"/>
                <w:szCs w:val="20"/>
              </w:rPr>
              <w:t xml:space="preserve"> poslodavca</w:t>
            </w:r>
          </w:p>
        </w:tc>
        <w:tc>
          <w:tcPr>
            <w:tcW w:w="7337" w:type="dxa"/>
          </w:tcPr>
          <w:p w:rsidR="00F33D51" w:rsidRPr="00F33D51" w:rsidRDefault="00F33D51" w:rsidP="00091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33D51" w:rsidTr="00F33D51"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F33D51" w:rsidRPr="00F33D51" w:rsidRDefault="00F33D51" w:rsidP="00F33D5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dresa</w:t>
            </w:r>
          </w:p>
        </w:tc>
        <w:tc>
          <w:tcPr>
            <w:tcW w:w="7337" w:type="dxa"/>
          </w:tcPr>
          <w:p w:rsidR="00F33D51" w:rsidRPr="00F33D51" w:rsidRDefault="00F33D51" w:rsidP="00091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33D51" w:rsidTr="00F33D51"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F33D51" w:rsidRPr="00F33D51" w:rsidRDefault="00F33D51" w:rsidP="00F33D5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33D51">
              <w:rPr>
                <w:rFonts w:ascii="Times New Roman" w:hAnsi="Times New Roman" w:cs="Times New Roman"/>
                <w:sz w:val="24"/>
                <w:szCs w:val="20"/>
              </w:rPr>
              <w:t xml:space="preserve">Kontakt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telefon</w:t>
            </w:r>
          </w:p>
        </w:tc>
        <w:tc>
          <w:tcPr>
            <w:tcW w:w="7337" w:type="dxa"/>
          </w:tcPr>
          <w:p w:rsidR="00F33D51" w:rsidRPr="00F33D51" w:rsidRDefault="00F33D51" w:rsidP="00091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253209" w:rsidRDefault="00253209" w:rsidP="0009190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6486"/>
      </w:tblGrid>
      <w:tr w:rsidR="00F33D51" w:rsidTr="00C400AB"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F33D51" w:rsidRPr="00F33D51" w:rsidRDefault="00F33D51" w:rsidP="00C400A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Ime i prezime </w:t>
            </w:r>
            <w:r w:rsidR="00C400AB">
              <w:rPr>
                <w:rFonts w:ascii="Times New Roman" w:hAnsi="Times New Roman" w:cs="Times New Roman"/>
                <w:sz w:val="24"/>
                <w:szCs w:val="20"/>
              </w:rPr>
              <w:t>zaposlenika</w:t>
            </w:r>
          </w:p>
        </w:tc>
        <w:tc>
          <w:tcPr>
            <w:tcW w:w="6486" w:type="dxa"/>
          </w:tcPr>
          <w:p w:rsidR="00F33D51" w:rsidRPr="00F33D51" w:rsidRDefault="00F33D51" w:rsidP="00C80B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33D51" w:rsidTr="00C400AB"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F33D51" w:rsidRPr="00F33D51" w:rsidRDefault="00F33D51" w:rsidP="00C400A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33D51">
              <w:rPr>
                <w:rFonts w:ascii="Times New Roman" w:hAnsi="Times New Roman" w:cs="Times New Roman"/>
                <w:sz w:val="24"/>
                <w:szCs w:val="20"/>
              </w:rPr>
              <w:t>OIB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bookmarkStart w:id="0" w:name="_GoBack"/>
            <w:bookmarkEnd w:id="0"/>
            <w:r w:rsidR="00C400AB">
              <w:rPr>
                <w:rFonts w:ascii="Times New Roman" w:hAnsi="Times New Roman" w:cs="Times New Roman"/>
                <w:sz w:val="24"/>
                <w:szCs w:val="20"/>
              </w:rPr>
              <w:t>zaposlenika</w:t>
            </w:r>
          </w:p>
        </w:tc>
        <w:tc>
          <w:tcPr>
            <w:tcW w:w="6486" w:type="dxa"/>
          </w:tcPr>
          <w:p w:rsidR="00F33D51" w:rsidRPr="00F33D51" w:rsidRDefault="00F33D51" w:rsidP="00C80B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2F451A" w:rsidRDefault="002F451A" w:rsidP="00B04BB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4991" w:rsidRPr="00F33D51" w:rsidRDefault="00274991" w:rsidP="00274991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F33D51">
        <w:rPr>
          <w:rFonts w:ascii="Times New Roman" w:hAnsi="Times New Roman" w:cs="Times New Roman"/>
          <w:b/>
          <w:szCs w:val="20"/>
        </w:rPr>
        <w:t xml:space="preserve">RADNO VRIJEME </w:t>
      </w:r>
      <w:r w:rsidR="00F33D51" w:rsidRPr="00F33D51">
        <w:rPr>
          <w:rFonts w:ascii="Times New Roman" w:hAnsi="Times New Roman" w:cs="Times New Roman"/>
          <w:b/>
          <w:szCs w:val="20"/>
        </w:rPr>
        <w:t>ZAPOSLENIKA</w:t>
      </w:r>
      <w:r w:rsidR="002563BB">
        <w:rPr>
          <w:rFonts w:ascii="Times New Roman" w:hAnsi="Times New Roman" w:cs="Times New Roman"/>
          <w:b/>
          <w:szCs w:val="20"/>
        </w:rPr>
        <w:t xml:space="preserve"> </w:t>
      </w:r>
    </w:p>
    <w:tbl>
      <w:tblPr>
        <w:tblStyle w:val="TableGrid"/>
        <w:tblW w:w="9889" w:type="dxa"/>
        <w:tblLayout w:type="fixed"/>
        <w:tblLook w:val="04A0"/>
      </w:tblPr>
      <w:tblGrid>
        <w:gridCol w:w="1809"/>
        <w:gridCol w:w="2694"/>
        <w:gridCol w:w="2835"/>
        <w:gridCol w:w="2551"/>
      </w:tblGrid>
      <w:tr w:rsidR="002563BB" w:rsidRPr="001B7A28" w:rsidTr="002F07A1">
        <w:trPr>
          <w:trHeight w:val="1024"/>
        </w:trPr>
        <w:tc>
          <w:tcPr>
            <w:tcW w:w="1809" w:type="dxa"/>
            <w:shd w:val="clear" w:color="auto" w:fill="BFBFBF" w:themeFill="background1" w:themeFillShade="BF"/>
          </w:tcPr>
          <w:p w:rsidR="002563BB" w:rsidRPr="001B7A28" w:rsidRDefault="002563BB" w:rsidP="00274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3BB" w:rsidRPr="001B7A28" w:rsidRDefault="002563BB" w:rsidP="00274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smjenski rad</w:t>
            </w:r>
            <w:r w:rsidR="002F07A1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  <w:p w:rsidR="002563BB" w:rsidRDefault="002563BB" w:rsidP="00274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B7A28">
              <w:rPr>
                <w:rFonts w:ascii="Times New Roman" w:hAnsi="Times New Roman" w:cs="Times New Roman"/>
                <w:b/>
                <w:sz w:val="20"/>
                <w:szCs w:val="20"/>
              </w:rPr>
              <w:t>onedjeljak-petak</w:t>
            </w:r>
          </w:p>
          <w:p w:rsidR="002563BB" w:rsidRPr="002F07A1" w:rsidRDefault="002563BB" w:rsidP="00274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7A1">
              <w:rPr>
                <w:rFonts w:ascii="Times New Roman" w:hAnsi="Times New Roman" w:cs="Times New Roman"/>
                <w:sz w:val="20"/>
                <w:szCs w:val="20"/>
              </w:rPr>
              <w:t>*upisati vrijeme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2563BB" w:rsidRPr="001B7A28" w:rsidRDefault="002563BB" w:rsidP="002749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3BB" w:rsidRDefault="002563BB" w:rsidP="00274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3BB">
              <w:rPr>
                <w:rFonts w:ascii="Times New Roman" w:hAnsi="Times New Roman" w:cs="Times New Roman"/>
                <w:b/>
                <w:sz w:val="20"/>
                <w:szCs w:val="20"/>
              </w:rPr>
              <w:t>Smjenski rad organiziran</w:t>
            </w:r>
          </w:p>
          <w:p w:rsidR="002563BB" w:rsidRPr="002F07A1" w:rsidRDefault="002563BB" w:rsidP="00274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7A1">
              <w:rPr>
                <w:rFonts w:ascii="Times New Roman" w:hAnsi="Times New Roman" w:cs="Times New Roman"/>
                <w:sz w:val="20"/>
                <w:szCs w:val="20"/>
              </w:rPr>
              <w:t>*zaokružiti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2563BB" w:rsidRDefault="002563BB" w:rsidP="00274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3BB" w:rsidRPr="002563BB" w:rsidRDefault="002563BB" w:rsidP="00256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3BB">
              <w:rPr>
                <w:rFonts w:ascii="Times New Roman" w:hAnsi="Times New Roman" w:cs="Times New Roman"/>
                <w:b/>
                <w:sz w:val="20"/>
                <w:szCs w:val="20"/>
              </w:rPr>
              <w:t>Smjenski rad</w:t>
            </w:r>
          </w:p>
          <w:p w:rsidR="002563BB" w:rsidRDefault="002563BB" w:rsidP="00256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3BB">
              <w:rPr>
                <w:rFonts w:ascii="Times New Roman" w:hAnsi="Times New Roman" w:cs="Times New Roman"/>
                <w:b/>
                <w:sz w:val="20"/>
                <w:szCs w:val="20"/>
              </w:rPr>
              <w:t>(ponedjeljak-petak)</w:t>
            </w:r>
          </w:p>
          <w:p w:rsidR="002563BB" w:rsidRPr="002F07A1" w:rsidRDefault="002563BB" w:rsidP="00256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7A1">
              <w:rPr>
                <w:rFonts w:ascii="Times New Roman" w:hAnsi="Times New Roman" w:cs="Times New Roman"/>
                <w:sz w:val="20"/>
                <w:szCs w:val="20"/>
              </w:rPr>
              <w:t>*upisati vrijem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2563BB" w:rsidRPr="001B7A28" w:rsidRDefault="002563BB" w:rsidP="00274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3BB" w:rsidRPr="001B7A28" w:rsidRDefault="002563BB" w:rsidP="00274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A28">
              <w:rPr>
                <w:rFonts w:ascii="Times New Roman" w:hAnsi="Times New Roman" w:cs="Times New Roman"/>
                <w:b/>
                <w:sz w:val="20"/>
                <w:szCs w:val="20"/>
              </w:rPr>
              <w:t>Subota</w:t>
            </w:r>
          </w:p>
          <w:p w:rsidR="002563BB" w:rsidRPr="002F07A1" w:rsidRDefault="002563BB" w:rsidP="00274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7A1">
              <w:rPr>
                <w:rFonts w:ascii="Times New Roman" w:hAnsi="Times New Roman" w:cs="Times New Roman"/>
                <w:sz w:val="20"/>
                <w:szCs w:val="20"/>
              </w:rPr>
              <w:t>*upisati vrijeme</w:t>
            </w:r>
            <w:r w:rsidR="002F07A1">
              <w:rPr>
                <w:rFonts w:ascii="Times New Roman" w:hAnsi="Times New Roman" w:cs="Times New Roman"/>
                <w:sz w:val="20"/>
                <w:szCs w:val="20"/>
              </w:rPr>
              <w:t xml:space="preserve"> ako zaposlenik radi</w:t>
            </w:r>
            <w:r w:rsidR="002F07A1" w:rsidRPr="002F07A1">
              <w:rPr>
                <w:rFonts w:ascii="Times New Roman" w:hAnsi="Times New Roman" w:cs="Times New Roman"/>
                <w:sz w:val="20"/>
                <w:szCs w:val="20"/>
              </w:rPr>
              <w:t xml:space="preserve"> subotom</w:t>
            </w:r>
          </w:p>
        </w:tc>
      </w:tr>
      <w:tr w:rsidR="002563BB" w:rsidRPr="001B7A28" w:rsidTr="002F07A1">
        <w:trPr>
          <w:trHeight w:val="744"/>
        </w:trPr>
        <w:tc>
          <w:tcPr>
            <w:tcW w:w="1809" w:type="dxa"/>
          </w:tcPr>
          <w:p w:rsidR="002563BB" w:rsidRPr="001B7A28" w:rsidRDefault="002563BB" w:rsidP="003116CE">
            <w:pPr>
              <w:pStyle w:val="ListParagraph"/>
              <w:spacing w:line="36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3BB" w:rsidRPr="001B7A28" w:rsidRDefault="002563BB" w:rsidP="003116C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3BB" w:rsidRPr="001B7A28" w:rsidRDefault="002563BB" w:rsidP="003116C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63BB" w:rsidRDefault="002563BB" w:rsidP="002563BB">
            <w:pPr>
              <w:pStyle w:val="ListParagraph"/>
              <w:numPr>
                <w:ilvl w:val="0"/>
                <w:numId w:val="2"/>
              </w:numPr>
              <w:spacing w:before="240" w:after="20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A28">
              <w:rPr>
                <w:rFonts w:ascii="Times New Roman" w:hAnsi="Times New Roman" w:cs="Times New Roman"/>
                <w:sz w:val="20"/>
                <w:szCs w:val="20"/>
              </w:rPr>
              <w:t xml:space="preserve">Jedan </w:t>
            </w:r>
            <w:r w:rsidRPr="001B7A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jedan </w:t>
            </w:r>
            <w:r w:rsidRPr="001B7A28">
              <w:rPr>
                <w:rFonts w:ascii="Times New Roman" w:hAnsi="Times New Roman" w:cs="Times New Roman"/>
                <w:sz w:val="20"/>
                <w:szCs w:val="20"/>
              </w:rPr>
              <w:t>ujutro, drugi poslijepodne</w:t>
            </w:r>
          </w:p>
          <w:p w:rsidR="002563BB" w:rsidRDefault="002563BB" w:rsidP="002563BB">
            <w:pPr>
              <w:pStyle w:val="ListParagraph"/>
              <w:spacing w:after="20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3BB" w:rsidRPr="002563BB" w:rsidRDefault="002563BB" w:rsidP="002563BB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3BB">
              <w:rPr>
                <w:rFonts w:ascii="Times New Roman" w:hAnsi="Times New Roman" w:cs="Times New Roman"/>
                <w:sz w:val="20"/>
                <w:szCs w:val="20"/>
              </w:rPr>
              <w:t xml:space="preserve">Jedan </w:t>
            </w:r>
            <w:r w:rsidRPr="00256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 </w:t>
            </w:r>
            <w:r w:rsidRPr="002563BB">
              <w:rPr>
                <w:rFonts w:ascii="Times New Roman" w:hAnsi="Times New Roman" w:cs="Times New Roman"/>
                <w:sz w:val="20"/>
                <w:szCs w:val="20"/>
              </w:rPr>
              <w:t>ujutro, drugi dan popodne</w:t>
            </w:r>
          </w:p>
        </w:tc>
        <w:tc>
          <w:tcPr>
            <w:tcW w:w="2835" w:type="dxa"/>
          </w:tcPr>
          <w:p w:rsidR="002563BB" w:rsidRDefault="002563BB" w:rsidP="002563BB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) JUTARNJA SMJENA:____________</w:t>
            </w:r>
          </w:p>
          <w:p w:rsidR="002563BB" w:rsidRDefault="002563BB" w:rsidP="002563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3BB" w:rsidRDefault="002563BB" w:rsidP="002563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) POSLIJEPODNEVNA SMJENA:_____________</w:t>
            </w:r>
          </w:p>
          <w:p w:rsidR="002563BB" w:rsidRPr="002563BB" w:rsidRDefault="002563BB" w:rsidP="002563BB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563BB" w:rsidRDefault="002563BB" w:rsidP="00B04B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3BB" w:rsidRPr="00B04BB7" w:rsidRDefault="002563BB" w:rsidP="002F07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4BB7" w:rsidRPr="002F07A1" w:rsidRDefault="002F07A1" w:rsidP="00B04BB7">
      <w:pPr>
        <w:spacing w:line="36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F07A1">
        <w:rPr>
          <w:rFonts w:ascii="Times New Roman" w:hAnsi="Times New Roman" w:cs="Times New Roman"/>
          <w:sz w:val="18"/>
          <w:szCs w:val="20"/>
        </w:rPr>
        <w:t>** Napomena: Ako je radno vrijeme zaposlenika promijenjivo upišite najraniji početak i n</w:t>
      </w:r>
      <w:r>
        <w:rPr>
          <w:rFonts w:ascii="Times New Roman" w:hAnsi="Times New Roman" w:cs="Times New Roman"/>
          <w:sz w:val="18"/>
          <w:szCs w:val="20"/>
        </w:rPr>
        <w:t>a</w:t>
      </w:r>
      <w:r w:rsidRPr="002F07A1">
        <w:rPr>
          <w:rFonts w:ascii="Times New Roman" w:hAnsi="Times New Roman" w:cs="Times New Roman"/>
          <w:sz w:val="18"/>
          <w:szCs w:val="20"/>
        </w:rPr>
        <w:t xml:space="preserve">jkasniji završetak dnevnog rada. </w:t>
      </w:r>
    </w:p>
    <w:tbl>
      <w:tblPr>
        <w:tblStyle w:val="TableGrid"/>
        <w:tblW w:w="0" w:type="auto"/>
        <w:tblLook w:val="04A0"/>
      </w:tblPr>
      <w:tblGrid>
        <w:gridCol w:w="1384"/>
        <w:gridCol w:w="7904"/>
      </w:tblGrid>
      <w:tr w:rsidR="00F33D51" w:rsidTr="00F33D51"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F33D51" w:rsidRPr="00F33D51" w:rsidRDefault="00F33D51" w:rsidP="00C80B9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atum</w:t>
            </w:r>
          </w:p>
        </w:tc>
        <w:tc>
          <w:tcPr>
            <w:tcW w:w="7904" w:type="dxa"/>
          </w:tcPr>
          <w:p w:rsidR="00F33D51" w:rsidRPr="00F33D51" w:rsidRDefault="00F33D51" w:rsidP="00C80B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2563BB" w:rsidRDefault="002563BB"/>
    <w:tbl>
      <w:tblPr>
        <w:tblStyle w:val="TableGrid"/>
        <w:tblW w:w="0" w:type="auto"/>
        <w:tblLook w:val="04A0"/>
      </w:tblPr>
      <w:tblGrid>
        <w:gridCol w:w="2943"/>
        <w:gridCol w:w="6345"/>
      </w:tblGrid>
      <w:tr w:rsidR="002563BB" w:rsidTr="002F07A1">
        <w:trPr>
          <w:trHeight w:val="1145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2563BB" w:rsidRPr="00F33D51" w:rsidRDefault="002563BB" w:rsidP="00C80B9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tpi</w:t>
            </w:r>
            <w:r w:rsidR="002F07A1">
              <w:rPr>
                <w:rFonts w:ascii="Times New Roman" w:hAnsi="Times New Roman" w:cs="Times New Roman"/>
                <w:sz w:val="24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i pečat poslodavca</w:t>
            </w:r>
          </w:p>
        </w:tc>
        <w:tc>
          <w:tcPr>
            <w:tcW w:w="6345" w:type="dxa"/>
          </w:tcPr>
          <w:p w:rsidR="002563BB" w:rsidRPr="00F33D51" w:rsidRDefault="002563BB" w:rsidP="00C80B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F1184A" w:rsidRDefault="002F07A1">
      <w:r w:rsidRPr="007F7903">
        <w:rPr>
          <w:rFonts w:ascii="Times New Roman" w:hAnsi="Times New Roman" w:cs="Times New Roman"/>
          <w:noProof/>
          <w:sz w:val="20"/>
          <w:szCs w:val="20"/>
          <w:u w:val="single"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118286</wp:posOffset>
            </wp:positionH>
            <wp:positionV relativeFrom="margin">
              <wp:posOffset>8506460</wp:posOffset>
            </wp:positionV>
            <wp:extent cx="3642360" cy="108198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0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3D51" w:rsidRDefault="00F33D51"/>
    <w:sectPr w:rsidR="00F33D51" w:rsidSect="002F07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3FAA"/>
    <w:multiLevelType w:val="hybridMultilevel"/>
    <w:tmpl w:val="552E2642"/>
    <w:lvl w:ilvl="0" w:tplc="3CA4B52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EC536E"/>
    <w:multiLevelType w:val="hybridMultilevel"/>
    <w:tmpl w:val="E7DECC9E"/>
    <w:lvl w:ilvl="0" w:tplc="DC368F6E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1B6F42"/>
    <w:multiLevelType w:val="hybridMultilevel"/>
    <w:tmpl w:val="0A047D84"/>
    <w:lvl w:ilvl="0" w:tplc="F918C206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84282E"/>
    <w:multiLevelType w:val="hybridMultilevel"/>
    <w:tmpl w:val="5B1235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5517A"/>
    <w:multiLevelType w:val="hybridMultilevel"/>
    <w:tmpl w:val="D504A4D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D939E2"/>
    <w:multiLevelType w:val="hybridMultilevel"/>
    <w:tmpl w:val="98600B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4BB7"/>
    <w:rsid w:val="0009190D"/>
    <w:rsid w:val="001F6A0B"/>
    <w:rsid w:val="00253209"/>
    <w:rsid w:val="002563BB"/>
    <w:rsid w:val="00274991"/>
    <w:rsid w:val="002F07A1"/>
    <w:rsid w:val="002F451A"/>
    <w:rsid w:val="005B0D5F"/>
    <w:rsid w:val="00835A75"/>
    <w:rsid w:val="00B04BB7"/>
    <w:rsid w:val="00B86152"/>
    <w:rsid w:val="00BD012D"/>
    <w:rsid w:val="00C400AB"/>
    <w:rsid w:val="00F335DA"/>
    <w:rsid w:val="00F33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E66E-C0A6-43A9-9507-55A18891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2</cp:revision>
  <cp:lastPrinted>2019-03-22T12:59:00Z</cp:lastPrinted>
  <dcterms:created xsi:type="dcterms:W3CDTF">2019-03-22T14:26:00Z</dcterms:created>
  <dcterms:modified xsi:type="dcterms:W3CDTF">2019-03-22T14:26:00Z</dcterms:modified>
</cp:coreProperties>
</file>